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FC" w:rsidRDefault="003F1E24">
      <w:r>
        <w:rPr>
          <w:noProof/>
        </w:rPr>
        <w:drawing>
          <wp:inline distT="0" distB="0" distL="0" distR="0" wp14:anchorId="3EB6DABD" wp14:editId="1EF9EAC2">
            <wp:extent cx="7551707" cy="6012180"/>
            <wp:effectExtent l="533400" t="438150" r="773430" b="807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794" t="15743" r="13719" b="6738"/>
                    <a:stretch/>
                  </pic:blipFill>
                  <pic:spPr bwMode="auto">
                    <a:xfrm>
                      <a:off x="0" y="0"/>
                      <a:ext cx="7595385" cy="604695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24" w:rsidRDefault="003F1E24">
      <w:bookmarkStart w:id="0" w:name="_GoBack"/>
      <w:r>
        <w:rPr>
          <w:noProof/>
        </w:rPr>
        <w:lastRenderedPageBreak/>
        <w:drawing>
          <wp:inline distT="0" distB="0" distL="0" distR="0" wp14:anchorId="6556DE63" wp14:editId="21D44A1A">
            <wp:extent cx="8475739" cy="6332220"/>
            <wp:effectExtent l="533400" t="438150" r="782955" b="792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39" t="15504" r="13205" b="7693"/>
                    <a:stretch/>
                  </pic:blipFill>
                  <pic:spPr bwMode="auto">
                    <a:xfrm>
                      <a:off x="0" y="0"/>
                      <a:ext cx="8531821" cy="637411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F1E24" w:rsidSect="003F1E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24"/>
    <w:rsid w:val="003F1E24"/>
    <w:rsid w:val="0094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E0B4B-4CB3-48B4-9F09-B8A07D7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D60-14C4-4E86-8066-F102BA4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Tammy Smith</cp:lastModifiedBy>
  <cp:revision>1</cp:revision>
  <dcterms:created xsi:type="dcterms:W3CDTF">2023-11-20T19:33:00Z</dcterms:created>
  <dcterms:modified xsi:type="dcterms:W3CDTF">2023-11-20T19:39:00Z</dcterms:modified>
</cp:coreProperties>
</file>